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BCF8EF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BCF8EF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P="1F8632FC" w14:paraId="1F296C70" w14:textId="4C8F8A9F">
            <w:pPr>
              <w:rPr>
                <w:rFonts w:eastAsiaTheme="minorEastAsia"/>
                <w:sz w:val="22"/>
                <w:szCs w:val="22"/>
              </w:rPr>
            </w:pPr>
            <w:r w:rsidRPr="1F8632FC">
              <w:rPr>
                <w:rFonts w:eastAsiaTheme="minorEastAsia"/>
                <w:sz w:val="22"/>
                <w:szCs w:val="22"/>
              </w:rPr>
              <w:t xml:space="preserve">[ </w:t>
            </w:r>
            <w:r w:rsidRPr="1F8632FC" w:rsidR="2916C563">
              <w:rPr>
                <w:rFonts w:eastAsiaTheme="minorEastAsia"/>
                <w:sz w:val="22"/>
                <w:szCs w:val="22"/>
              </w:rPr>
              <w:t>x</w:t>
            </w:r>
            <w:r w:rsidRPr="1F8632FC">
              <w:rPr>
                <w:rFonts w:eastAsiaTheme="minorEastAsia"/>
                <w:sz w:val="22"/>
                <w:szCs w:val="22"/>
              </w:rPr>
              <w:t xml:space="preserve"> ]</w:t>
            </w:r>
            <w:r w:rsidRPr="1F8632FC">
              <w:rPr>
                <w:rFonts w:eastAsiaTheme="minorEastAsia"/>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7268576E">
            <w:pPr>
              <w:widowControl w:val="0"/>
              <w:rPr>
                <w:sz w:val="22"/>
                <w:szCs w:val="22"/>
              </w:rPr>
            </w:pPr>
            <w:r w:rsidRPr="1F8632FC">
              <w:rPr>
                <w:rFonts w:eastAsiaTheme="minorEastAsia"/>
                <w:sz w:val="22"/>
                <w:szCs w:val="22"/>
              </w:rPr>
              <w:t>[  ]</w:t>
            </w:r>
            <w:r w:rsidRPr="1F8632FC">
              <w:rPr>
                <w:rFonts w:eastAsiaTheme="minorEastAsia"/>
                <w:sz w:val="22"/>
                <w:szCs w:val="22"/>
              </w:rPr>
              <w:t xml:space="preserve"> Yes     [ </w:t>
            </w:r>
            <w:r w:rsidRPr="1F8632FC" w:rsidR="435AD9D7">
              <w:rPr>
                <w:rFonts w:eastAsiaTheme="minorEastAsia"/>
                <w:sz w:val="22"/>
                <w:szCs w:val="22"/>
              </w:rPr>
              <w:t>x</w:t>
            </w:r>
            <w:r w:rsidRPr="1F8632FC">
              <w:rPr>
                <w:rFonts w:eastAsiaTheme="minorEastAsia"/>
                <w:sz w:val="22"/>
                <w:szCs w:val="22"/>
              </w:rPr>
              <w:t xml:space="preserve"> ] No</w:t>
            </w:r>
          </w:p>
        </w:tc>
      </w:tr>
      <w:tr w14:paraId="7AA4553B" w14:textId="77777777" w:rsidTr="0BCF8EF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P="1F8632FC" w14:paraId="1759A2A7" w14:textId="273049B7">
            <w:pPr>
              <w:rPr>
                <w:rFonts w:eastAsiaTheme="minorEastAsia"/>
                <w:sz w:val="22"/>
                <w:szCs w:val="22"/>
              </w:rPr>
            </w:pPr>
            <w:r w:rsidRPr="1F8632FC">
              <w:rPr>
                <w:rFonts w:eastAsiaTheme="minorEastAsia"/>
                <w:sz w:val="22"/>
                <w:szCs w:val="22"/>
              </w:rPr>
              <w:t xml:space="preserve">[ </w:t>
            </w:r>
            <w:r w:rsidRPr="1F8632FC" w:rsidR="42BE0BEA">
              <w:rPr>
                <w:rFonts w:eastAsiaTheme="minorEastAsia"/>
                <w:sz w:val="22"/>
                <w:szCs w:val="22"/>
              </w:rPr>
              <w:t>x</w:t>
            </w:r>
            <w:r w:rsidRPr="1F8632FC">
              <w:rPr>
                <w:rFonts w:eastAsiaTheme="minorEastAsia"/>
                <w:sz w:val="22"/>
                <w:szCs w:val="22"/>
              </w:rPr>
              <w:t xml:space="preserve"> ]</w:t>
            </w:r>
            <w:r w:rsidRPr="1F8632FC">
              <w:rPr>
                <w:rFonts w:eastAsiaTheme="minorEastAsia"/>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4AFC5CE0">
            <w:pPr>
              <w:widowControl w:val="0"/>
              <w:rPr>
                <w:sz w:val="22"/>
                <w:szCs w:val="22"/>
              </w:rPr>
            </w:pPr>
            <w:r w:rsidRPr="1F8632FC">
              <w:rPr>
                <w:rFonts w:eastAsiaTheme="minorEastAsia"/>
                <w:sz w:val="22"/>
                <w:szCs w:val="22"/>
              </w:rPr>
              <w:t>[  ]</w:t>
            </w:r>
            <w:r w:rsidRPr="1F8632FC">
              <w:rPr>
                <w:rFonts w:eastAsiaTheme="minorEastAsia"/>
                <w:sz w:val="22"/>
                <w:szCs w:val="22"/>
              </w:rPr>
              <w:t xml:space="preserve"> Yes     [ </w:t>
            </w:r>
            <w:r w:rsidRPr="1F8632FC" w:rsidR="4CC8E852">
              <w:rPr>
                <w:rFonts w:eastAsiaTheme="minorEastAsia"/>
                <w:sz w:val="22"/>
                <w:szCs w:val="22"/>
              </w:rPr>
              <w:t>x</w:t>
            </w:r>
            <w:r w:rsidRPr="1F8632FC">
              <w:rPr>
                <w:rFonts w:eastAsiaTheme="minorEastAsia"/>
                <w:sz w:val="22"/>
                <w:szCs w:val="22"/>
              </w:rPr>
              <w:t xml:space="preserve"> ] No</w:t>
            </w:r>
          </w:p>
        </w:tc>
      </w:tr>
      <w:tr w14:paraId="4C8F42BB" w14:textId="77777777" w:rsidTr="0BCF8EF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P="1F8632FC" w14:paraId="3A2A86ED" w14:textId="71F5F3DA">
            <w:pPr>
              <w:rPr>
                <w:rFonts w:eastAsiaTheme="minorEastAsia"/>
                <w:sz w:val="22"/>
                <w:szCs w:val="22"/>
              </w:rPr>
            </w:pPr>
            <w:r w:rsidRPr="1F8632FC">
              <w:rPr>
                <w:rFonts w:eastAsiaTheme="minorEastAsia"/>
                <w:sz w:val="22"/>
                <w:szCs w:val="22"/>
              </w:rPr>
              <w:t xml:space="preserve">[ </w:t>
            </w:r>
            <w:r w:rsidRPr="1F8632FC" w:rsidR="13E0B3FF">
              <w:rPr>
                <w:rFonts w:eastAsiaTheme="minorEastAsia"/>
                <w:sz w:val="22"/>
                <w:szCs w:val="22"/>
              </w:rPr>
              <w:t>x</w:t>
            </w:r>
            <w:r w:rsidRPr="1F8632FC">
              <w:rPr>
                <w:rFonts w:eastAsiaTheme="minorEastAsia"/>
                <w:sz w:val="22"/>
                <w:szCs w:val="22"/>
              </w:rPr>
              <w:t xml:space="preserve"> ]</w:t>
            </w:r>
            <w:r w:rsidRPr="1F8632FC">
              <w:rPr>
                <w:rFonts w:eastAsiaTheme="minorEastAsia"/>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29CB6A5F">
            <w:pPr>
              <w:widowControl w:val="0"/>
              <w:rPr>
                <w:sz w:val="22"/>
                <w:szCs w:val="22"/>
              </w:rPr>
            </w:pPr>
            <w:r w:rsidRPr="1F8632FC">
              <w:rPr>
                <w:rFonts w:eastAsiaTheme="minorEastAsia"/>
                <w:sz w:val="22"/>
                <w:szCs w:val="22"/>
              </w:rPr>
              <w:t>[  ]</w:t>
            </w:r>
            <w:r w:rsidRPr="1F8632FC">
              <w:rPr>
                <w:rFonts w:eastAsiaTheme="minorEastAsia"/>
                <w:sz w:val="22"/>
                <w:szCs w:val="22"/>
              </w:rPr>
              <w:t xml:space="preserve"> Yes     [ </w:t>
            </w:r>
            <w:r w:rsidRPr="1F8632FC" w:rsidR="0BAEC17F">
              <w:rPr>
                <w:rFonts w:eastAsiaTheme="minorEastAsia"/>
                <w:sz w:val="22"/>
                <w:szCs w:val="22"/>
              </w:rPr>
              <w:t>x</w:t>
            </w:r>
            <w:r w:rsidRPr="1F8632FC">
              <w:rPr>
                <w:rFonts w:eastAsiaTheme="minorEastAsia"/>
                <w:sz w:val="22"/>
                <w:szCs w:val="22"/>
              </w:rPr>
              <w:t xml:space="preserve"> ] No</w:t>
            </w:r>
          </w:p>
        </w:tc>
      </w:tr>
      <w:tr w14:paraId="61FC3503" w14:textId="77777777" w:rsidTr="0BCF8EF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P="1F8632FC" w14:paraId="2801D639" w14:textId="49D96E19">
            <w:pPr>
              <w:rPr>
                <w:rFonts w:eastAsiaTheme="minorEastAsia"/>
                <w:sz w:val="22"/>
                <w:szCs w:val="22"/>
              </w:rPr>
            </w:pPr>
            <w:r w:rsidRPr="1F8632FC">
              <w:rPr>
                <w:rFonts w:eastAsiaTheme="minorEastAsia"/>
                <w:sz w:val="22"/>
                <w:szCs w:val="22"/>
              </w:rPr>
              <w:t xml:space="preserve">[ </w:t>
            </w:r>
            <w:r w:rsidRPr="1F8632FC" w:rsidR="5E9F7B67">
              <w:rPr>
                <w:rFonts w:eastAsiaTheme="minorEastAsia"/>
                <w:sz w:val="22"/>
                <w:szCs w:val="22"/>
              </w:rPr>
              <w:t>x</w:t>
            </w:r>
            <w:r w:rsidRPr="1F8632FC">
              <w:rPr>
                <w:rFonts w:eastAsiaTheme="minorEastAsia"/>
                <w:sz w:val="22"/>
                <w:szCs w:val="22"/>
              </w:rPr>
              <w:t xml:space="preserve">] Yes  </w:t>
            </w:r>
            <w:r w:rsidRPr="1F8632FC">
              <w:rPr>
                <w:rFonts w:eastAsiaTheme="minorEastAsia"/>
                <w:sz w:val="22"/>
                <w:szCs w:val="22"/>
              </w:rPr>
              <w:t xml:space="preserve">   [</w:t>
            </w:r>
            <w:r w:rsidRPr="1F8632FC">
              <w:rPr>
                <w:rFonts w:eastAsiaTheme="minorEastAsia"/>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2614DD6B">
            <w:pPr>
              <w:widowControl w:val="0"/>
              <w:rPr>
                <w:sz w:val="22"/>
                <w:szCs w:val="22"/>
              </w:rPr>
            </w:pPr>
            <w:r w:rsidRPr="1F8632FC">
              <w:rPr>
                <w:rFonts w:eastAsiaTheme="minorEastAsia"/>
                <w:sz w:val="22"/>
                <w:szCs w:val="22"/>
              </w:rPr>
              <w:t>[  ]</w:t>
            </w:r>
            <w:r w:rsidRPr="1F8632FC">
              <w:rPr>
                <w:rFonts w:eastAsiaTheme="minorEastAsia"/>
                <w:sz w:val="22"/>
                <w:szCs w:val="22"/>
              </w:rPr>
              <w:t xml:space="preserve"> Yes     [ </w:t>
            </w:r>
            <w:r w:rsidRPr="1F8632FC" w:rsidR="2395ADF2">
              <w:rPr>
                <w:rFonts w:eastAsiaTheme="minorEastAsia"/>
                <w:sz w:val="22"/>
                <w:szCs w:val="22"/>
              </w:rPr>
              <w:t>x</w:t>
            </w:r>
            <w:r w:rsidRPr="1F8632FC">
              <w:rPr>
                <w:rFonts w:eastAsiaTheme="minorEastAsia"/>
                <w:sz w:val="22"/>
                <w:szCs w:val="22"/>
              </w:rPr>
              <w:t xml:space="preserve"> ] No</w:t>
            </w:r>
          </w:p>
        </w:tc>
      </w:tr>
      <w:tr w14:paraId="6450DD0B" w14:textId="77777777" w:rsidTr="0BCF8EFF">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P="1F8632FC" w14:paraId="19592842" w14:textId="7DC7F94D">
            <w:pPr>
              <w:rPr>
                <w:rFonts w:eastAsiaTheme="minorEastAsia"/>
                <w:sz w:val="22"/>
                <w:szCs w:val="22"/>
              </w:rPr>
            </w:pPr>
            <w:r w:rsidRPr="1F8632FC">
              <w:rPr>
                <w:rFonts w:eastAsiaTheme="minorEastAsia"/>
                <w:sz w:val="22"/>
                <w:szCs w:val="22"/>
              </w:rPr>
              <w:t xml:space="preserve">[ </w:t>
            </w:r>
            <w:r w:rsidRPr="1F8632FC" w:rsidR="4CF89B7C">
              <w:rPr>
                <w:rFonts w:eastAsiaTheme="minorEastAsia"/>
                <w:sz w:val="22"/>
                <w:szCs w:val="22"/>
              </w:rPr>
              <w:t>x</w:t>
            </w:r>
            <w:r w:rsidRPr="1F8632FC">
              <w:rPr>
                <w:rFonts w:eastAsiaTheme="minorEastAsia"/>
                <w:sz w:val="22"/>
                <w:szCs w:val="22"/>
              </w:rPr>
              <w:t xml:space="preserve"> ]</w:t>
            </w:r>
            <w:r w:rsidRPr="1F8632FC">
              <w:rPr>
                <w:rFonts w:eastAsiaTheme="minorEastAsia"/>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49A81A10">
            <w:pPr>
              <w:widowControl w:val="0"/>
              <w:rPr>
                <w:sz w:val="22"/>
                <w:szCs w:val="22"/>
              </w:rPr>
            </w:pPr>
            <w:r w:rsidRPr="0BCF8EFF">
              <w:rPr>
                <w:rFonts w:eastAsiaTheme="minorEastAsia"/>
                <w:sz w:val="22"/>
                <w:szCs w:val="22"/>
              </w:rPr>
              <w:t>[  ]</w:t>
            </w:r>
            <w:r w:rsidRPr="0BCF8EFF">
              <w:rPr>
                <w:rFonts w:eastAsiaTheme="minorEastAsia"/>
                <w:sz w:val="22"/>
                <w:szCs w:val="22"/>
              </w:rPr>
              <w:t xml:space="preserve"> Yes     [ </w:t>
            </w:r>
            <w:r w:rsidRPr="0BCF8EFF" w:rsidR="77ADD5A3">
              <w:rPr>
                <w:rFonts w:eastAsiaTheme="minorEastAsia"/>
                <w:sz w:val="22"/>
                <w:szCs w:val="22"/>
              </w:rPr>
              <w:t>x</w:t>
            </w:r>
            <w:r w:rsidRPr="0BCF8EFF">
              <w:rPr>
                <w:rFonts w:eastAsiaTheme="minorEastAsia"/>
                <w:sz w:val="22"/>
                <w:szCs w:val="22"/>
              </w:rPr>
              <w:t xml:space="preserve"> ] No</w:t>
            </w:r>
          </w:p>
        </w:tc>
      </w:tr>
      <w:tr w14:paraId="5EE4EFC5" w14:textId="77777777" w:rsidTr="0BCF8EFF">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5501108C">
            <w:pPr>
              <w:rPr>
                <w:sz w:val="22"/>
                <w:szCs w:val="22"/>
              </w:rPr>
            </w:pPr>
            <w:r w:rsidRPr="1F8632FC">
              <w:rPr>
                <w:rFonts w:eastAsiaTheme="minorEastAsia"/>
                <w:sz w:val="22"/>
                <w:szCs w:val="22"/>
              </w:rPr>
              <w:t xml:space="preserve">[ </w:t>
            </w:r>
            <w:r w:rsidRPr="1F8632FC" w:rsidR="45FF864F">
              <w:rPr>
                <w:rFonts w:eastAsiaTheme="minorEastAsia"/>
                <w:sz w:val="22"/>
                <w:szCs w:val="22"/>
              </w:rPr>
              <w:t>x</w:t>
            </w:r>
            <w:r w:rsidRPr="1F8632FC">
              <w:rPr>
                <w:rFonts w:eastAsiaTheme="minorEastAsia"/>
                <w:sz w:val="22"/>
                <w:szCs w:val="22"/>
              </w:rPr>
              <w:t xml:space="preserve"> ]</w:t>
            </w:r>
            <w:r w:rsidRPr="1F8632FC">
              <w:rPr>
                <w:rFonts w:eastAsiaTheme="minorEastAsia"/>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P="00434E33" w14:paraId="6D607A79"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752939" w:rsidP="00752939" w14:paraId="2B5D1BE5" w14:textId="76D1F3CF">
      <w:pPr>
        <w:rPr>
          <w:sz w:val="22"/>
          <w:szCs w:val="22"/>
        </w:rPr>
      </w:pPr>
      <w:r>
        <w:t>Core State Injury Prevention Program (Core SIPP)</w:t>
      </w:r>
    </w:p>
    <w:p w:rsidR="00752939" w:rsidRPr="009239AA" w:rsidP="00434E33" w14:paraId="38C26912" w14:textId="77777777">
      <w:pPr>
        <w:rPr>
          <w:b/>
        </w:rPr>
      </w:pPr>
    </w:p>
    <w:p w:rsidR="00B46F2C" w14:paraId="29476A1F" w14:textId="77777777"/>
    <w:p w:rsidR="00B46F2C" w14:paraId="33BEEBF9" w14:textId="77777777">
      <w:r>
        <w:rPr>
          <w:b/>
        </w:rPr>
        <w:t>PURPOSE</w:t>
      </w:r>
      <w:r w:rsidRPr="009239AA">
        <w:rPr>
          <w:b/>
        </w:rPr>
        <w:t xml:space="preserve">:  </w:t>
      </w:r>
    </w:p>
    <w:p w:rsidR="7FE524D3" w:rsidP="7A2190C0" w14:paraId="1063D487" w14:textId="089E274D">
      <w:pPr>
        <w:pStyle w:val="ListParagraph"/>
        <w:numPr>
          <w:ilvl w:val="0"/>
          <w:numId w:val="2"/>
        </w:numPr>
      </w:pPr>
      <w:r>
        <w:t xml:space="preserve">Determine the level of customer satisfaction </w:t>
      </w:r>
      <w:r w:rsidR="0A51CF8E">
        <w:t>among</w:t>
      </w:r>
      <w:r>
        <w:t xml:space="preserve"> Core State Injury Prevention Program recipients </w:t>
      </w:r>
      <w:r w:rsidR="0A51CF8E">
        <w:t xml:space="preserve">regarding </w:t>
      </w:r>
      <w:r>
        <w:t>routine technical assistance, meetings, and webinars</w:t>
      </w:r>
      <w:r w:rsidR="0A51CF8E">
        <w:t xml:space="preserve"> with CDC support staff</w:t>
      </w:r>
      <w:r>
        <w:t>.</w:t>
      </w:r>
      <w:r w:rsidR="0A51CF8E">
        <w:t xml:space="preserve"> </w:t>
      </w:r>
    </w:p>
    <w:p w:rsidR="30F1C376" w:rsidRPr="00384825" w:rsidP="7A2190C0" w14:paraId="03072000" w14:textId="64C44F7D">
      <w:pPr>
        <w:pStyle w:val="ListParagraph"/>
        <w:numPr>
          <w:ilvl w:val="0"/>
          <w:numId w:val="21"/>
        </w:numPr>
      </w:pPr>
      <w:r>
        <w:t>Use of Respondent Information</w:t>
      </w:r>
    </w:p>
    <w:p w:rsidR="00D9130E" w:rsidP="007E451A" w14:paraId="527870D8" w14:textId="57676C5A">
      <w:pPr>
        <w:pStyle w:val="ListParagraph"/>
        <w:numPr>
          <w:ilvl w:val="1"/>
          <w:numId w:val="21"/>
        </w:numPr>
      </w:pPr>
      <w:r>
        <w:t xml:space="preserve">Information gathered via the </w:t>
      </w:r>
      <w:r w:rsidR="68321FC0">
        <w:t xml:space="preserve">Routine Customer Feedback </w:t>
      </w:r>
      <w:r>
        <w:t>will be used to improve training</w:t>
      </w:r>
      <w:r w:rsidR="68321FC0">
        <w:t>s</w:t>
      </w:r>
      <w:r>
        <w:t xml:space="preserve"> and technical assistance, and to inform continuous quality improvement, and future </w:t>
      </w:r>
      <w:r w:rsidR="4398F5D8">
        <w:t xml:space="preserve">technical assistance offered </w:t>
      </w:r>
      <w:r>
        <w:t xml:space="preserve">for </w:t>
      </w:r>
      <w:r w:rsidR="68321FC0">
        <w:t>Core SIPP r</w:t>
      </w:r>
      <w:r>
        <w:t>ecipients.</w:t>
      </w:r>
    </w:p>
    <w:p w:rsidR="00B46F2C" w:rsidP="00434E33" w14:paraId="2005983B" w14:textId="77777777">
      <w:pPr>
        <w:pStyle w:val="Header"/>
        <w:tabs>
          <w:tab w:val="clear" w:pos="4320"/>
          <w:tab w:val="clear" w:pos="8640"/>
        </w:tabs>
        <w:rPr>
          <w:b/>
        </w:rPr>
      </w:pPr>
    </w:p>
    <w:p w:rsidR="00B46F2C" w:rsidP="507DB49D" w14:paraId="11ADCE3A" w14:textId="4F75DE9E">
      <w:pPr>
        <w:pStyle w:val="Header"/>
        <w:tabs>
          <w:tab w:val="clear" w:pos="4320"/>
          <w:tab w:val="clear" w:pos="8640"/>
        </w:tabs>
        <w:rPr>
          <w:b/>
          <w:bCs/>
        </w:rPr>
      </w:pP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7246D0" w:rsidP="007246D0" w14:paraId="1A3E6B32" w14:textId="0E4CCBBC">
      <w:r>
        <w:t xml:space="preserve">Respondents to </w:t>
      </w:r>
      <w:r w:rsidR="0948D736">
        <w:t xml:space="preserve">this </w:t>
      </w:r>
      <w:r>
        <w:t xml:space="preserve">information collection are </w:t>
      </w:r>
      <w:r w:rsidR="0F01E476">
        <w:t xml:space="preserve">state health department staff who are funded via the </w:t>
      </w:r>
      <w:r>
        <w:t>Core State Injury Prevention Program (Core SIPP)</w:t>
      </w:r>
      <w:r w:rsidR="0F01E476">
        <w:t xml:space="preserve">. </w:t>
      </w:r>
      <w:r>
        <w:t xml:space="preserve">Core SIPP </w:t>
      </w:r>
      <w:r w:rsidR="0F01E476">
        <w:t xml:space="preserve">funds state </w:t>
      </w:r>
      <w:r>
        <w:t>health departments</w:t>
      </w:r>
      <w:r w:rsidR="0F01E476">
        <w:t xml:space="preserve"> </w:t>
      </w:r>
      <w:r>
        <w:t xml:space="preserve">to identify and respond to existing and emerging injury threats. Core SIPP aims to increase protective factors and reduce risk factors, focusing on Adverse Childhood Experiences (ACEs), Traumatic brain injury (TBI) and transportation safety. </w:t>
      </w:r>
    </w:p>
    <w:p w:rsidR="00B46F2C" w:rsidP="7A2190C0" w14:paraId="54A2E4B0" w14:textId="10B2EACE">
      <w:pPr>
        <w:rPr>
          <w:highlight w:val="yellow"/>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A339EFC">
      <w:pPr>
        <w:pStyle w:val="BodyTextIndent"/>
        <w:tabs>
          <w:tab w:val="left" w:pos="360"/>
        </w:tabs>
        <w:ind w:left="0"/>
        <w:rPr>
          <w:sz w:val="24"/>
          <w:szCs w:val="24"/>
        </w:rPr>
      </w:pPr>
      <w:r w:rsidRPr="0BCF8EFF">
        <w:rPr>
          <w:sz w:val="24"/>
          <w:szCs w:val="24"/>
        </w:rPr>
        <w:t>[ ]</w:t>
      </w:r>
      <w:r w:rsidRPr="0BCF8EFF">
        <w:rPr>
          <w:sz w:val="24"/>
          <w:szCs w:val="24"/>
        </w:rPr>
        <w:t xml:space="preserve"> Customer Comment Card/Complaint Form </w:t>
      </w:r>
      <w:r>
        <w:tab/>
      </w:r>
      <w:r w:rsidRPr="0BCF8EFF">
        <w:rPr>
          <w:sz w:val="24"/>
          <w:szCs w:val="24"/>
        </w:rPr>
        <w:t>[</w:t>
      </w:r>
      <w:r w:rsidRPr="0BCF8EFF" w:rsidR="372B73ED">
        <w:rPr>
          <w:sz w:val="24"/>
          <w:szCs w:val="24"/>
        </w:rPr>
        <w:t>x</w:t>
      </w:r>
      <w:r w:rsidRPr="0BCF8EFF">
        <w:rPr>
          <w:sz w:val="24"/>
          <w:szCs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6"/>
        </w:numPr>
      </w:pPr>
      <w:r>
        <w:t>The collection is voluntary.</w:t>
      </w:r>
      <w:r w:rsidRPr="00C14CC4">
        <w:t xml:space="preserve"> </w:t>
      </w:r>
    </w:p>
    <w:p w:rsidR="00B46F2C" w:rsidP="008101A5" w14:paraId="7B290343" w14:textId="77777777">
      <w:pPr>
        <w:pStyle w:val="ListParagraph"/>
        <w:numPr>
          <w:ilvl w:val="0"/>
          <w:numId w:val="16"/>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6"/>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6"/>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6"/>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62B94E58">
      <w:r>
        <w:t>Name:_</w:t>
      </w:r>
      <w:r>
        <w:t>_____</w:t>
      </w:r>
      <w:r w:rsidR="00DA5840">
        <w:t>Karen</w:t>
      </w:r>
      <w:r w:rsidR="00DA5840">
        <w:t xml:space="preserve"> Angel</w:t>
      </w:r>
      <w:r>
        <w:t>__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5042BF06">
      <w:pPr>
        <w:pStyle w:val="ListParagraph"/>
        <w:numPr>
          <w:ilvl w:val="0"/>
          <w:numId w:val="20"/>
        </w:numPr>
      </w:pPr>
      <w:r>
        <w:t xml:space="preserve">Is personally identifiable information (PII) collected?  </w:t>
      </w:r>
      <w:r>
        <w:t>[  ]</w:t>
      </w:r>
      <w:r>
        <w:t xml:space="preserve"> Yes  [ </w:t>
      </w:r>
      <w:r w:rsidR="58DDCDB0">
        <w:t>x</w:t>
      </w:r>
      <w:r>
        <w:t xml:space="preserve">]  No </w:t>
      </w:r>
    </w:p>
    <w:p w:rsidR="00B46F2C" w:rsidP="00C86E91" w14:paraId="059C2C9E" w14:textId="4AA1D521">
      <w:pPr>
        <w:pStyle w:val="ListParagraph"/>
        <w:numPr>
          <w:ilvl w:val="0"/>
          <w:numId w:val="20"/>
        </w:numPr>
      </w:pPr>
      <w:r>
        <w:t xml:space="preserve">If </w:t>
      </w:r>
      <w:r>
        <w:t>Yes</w:t>
      </w:r>
      <w:r>
        <w:t xml:space="preserve">, is the information that will be collected included in records that are subject to the Privacy Act of 1974?   </w:t>
      </w:r>
      <w:r>
        <w:t>[  ]</w:t>
      </w:r>
      <w:r>
        <w:t xml:space="preserve"> Yes [ </w:t>
      </w:r>
      <w:r w:rsidR="00E202AE">
        <w:t>x</w:t>
      </w:r>
      <w:r>
        <w:t xml:space="preserve">] No   </w:t>
      </w:r>
    </w:p>
    <w:p w:rsidR="00B46F2C" w:rsidP="00C86E91" w14:paraId="53684D4A" w14:textId="003A7EA1">
      <w:pPr>
        <w:pStyle w:val="ListParagraph"/>
        <w:numPr>
          <w:ilvl w:val="0"/>
          <w:numId w:val="20"/>
        </w:numPr>
      </w:pPr>
      <w:r>
        <w:t xml:space="preserve">If Applicable, has a System or Records Notice been published?  </w:t>
      </w:r>
      <w:r>
        <w:t>[  ]</w:t>
      </w:r>
      <w:r>
        <w:t xml:space="preserve"> Yes  [ </w:t>
      </w:r>
      <w:r w:rsidR="58779AE8">
        <w:t>x</w:t>
      </w:r>
      <w:r>
        <w:t>]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2BAA6D7">
      <w:r>
        <w:t xml:space="preserve">Is an incentive (e.g., money or reimbursement of expenses, token of appreciation) provided to participants?  </w:t>
      </w:r>
      <w:r>
        <w:t>[  ]</w:t>
      </w:r>
      <w:r>
        <w:t xml:space="preserve"> Yes [ </w:t>
      </w:r>
      <w:r w:rsidR="2B6FE717">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w:t>
      </w:r>
      <w:r w:rsidRPr="008F50D4">
        <w:t>justification</w:t>
      </w:r>
      <w:r w:rsidRPr="008F50D4">
        <w:t xml:space="preserve"> </w:t>
      </w:r>
    </w:p>
    <w:p w:rsidR="00B46F2C" w14:paraId="5E64E1CC" w14:textId="77777777">
      <w:pPr>
        <w:rPr>
          <w:b/>
        </w:rPr>
      </w:pPr>
    </w:p>
    <w:p w:rsidR="00B46F2C" w:rsidRPr="000C41B8" w:rsidP="7A2190C0" w14:paraId="5F3744D2" w14:textId="3B87D21E">
      <w:r>
        <w:t>No incentive will be provided</w:t>
      </w:r>
      <w:r w:rsidR="614E7ED4">
        <w:t xml:space="preserve">. </w:t>
      </w:r>
    </w:p>
    <w:p w:rsidR="00B46F2C" w14:paraId="665813D7" w14:textId="77777777">
      <w:pPr>
        <w:rPr>
          <w:b/>
        </w:rPr>
      </w:pPr>
    </w:p>
    <w:p w:rsidR="00B46F2C" w14:paraId="5BFDF9FE" w14:textId="77777777">
      <w:pPr>
        <w:rPr>
          <w:b/>
        </w:rPr>
      </w:pPr>
    </w:p>
    <w:p w:rsidR="00B46F2C" w:rsidP="00C86E91" w14:paraId="396C6BC7" w14:textId="5DB5F111">
      <w:pPr>
        <w:rPr>
          <w:i/>
        </w:rPr>
      </w:pPr>
      <w:r w:rsidRPr="7A2190C0">
        <w:rPr>
          <w:b/>
          <w:bCs/>
        </w:rPr>
        <w:t>BURDEN HOURS</w:t>
      </w:r>
      <w:r>
        <w:t xml:space="preserve"> </w:t>
      </w:r>
    </w:p>
    <w:p w:rsidR="00B46F2C" w:rsidRPr="006832D9" w:rsidP="00F3170F" w14:paraId="0F6F775B" w14:textId="77777777">
      <w:pPr>
        <w:keepNext/>
        <w:keepLines/>
        <w:rPr>
          <w:b/>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5"/>
        <w:gridCol w:w="1350"/>
        <w:gridCol w:w="1680"/>
        <w:gridCol w:w="1470"/>
        <w:gridCol w:w="2160"/>
      </w:tblGrid>
      <w:tr w14:paraId="1B73BC2F" w14:textId="77777777" w:rsidTr="7A2190C0">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955" w:type="dxa"/>
          </w:tcPr>
          <w:p w:rsidR="009557F6" w:rsidRPr="00512CA7" w:rsidP="7A2190C0" w14:paraId="42428B2A" w14:textId="77777777">
            <w:pPr>
              <w:rPr>
                <w:b/>
                <w:bCs/>
              </w:rPr>
            </w:pPr>
            <w:r w:rsidRPr="000C41B8">
              <w:rPr>
                <w:b/>
                <w:bCs/>
              </w:rPr>
              <w:t>Category of Respondent</w:t>
            </w:r>
            <w:r w:rsidRPr="7A2190C0">
              <w:rPr>
                <w:b/>
                <w:bCs/>
              </w:rPr>
              <w:t xml:space="preserve"> </w:t>
            </w:r>
          </w:p>
        </w:tc>
        <w:tc>
          <w:tcPr>
            <w:tcW w:w="1350" w:type="dxa"/>
          </w:tcPr>
          <w:p w:rsidR="009557F6" w:rsidRPr="00512CA7" w:rsidP="7A2190C0" w14:paraId="6B66B9D7" w14:textId="4763BF97">
            <w:pPr>
              <w:rPr>
                <w:b/>
                <w:bCs/>
              </w:rPr>
            </w:pPr>
            <w:r w:rsidRPr="000C41B8">
              <w:rPr>
                <w:b/>
                <w:bCs/>
              </w:rPr>
              <w:t>Form Name</w:t>
            </w:r>
          </w:p>
        </w:tc>
        <w:tc>
          <w:tcPr>
            <w:tcW w:w="1680" w:type="dxa"/>
          </w:tcPr>
          <w:p w:rsidR="009557F6" w:rsidRPr="00512CA7" w:rsidP="00843796" w14:paraId="0DE1B170" w14:textId="783A3095">
            <w:pPr>
              <w:rPr>
                <w:b/>
              </w:rPr>
            </w:pPr>
            <w:r w:rsidRPr="00512CA7">
              <w:rPr>
                <w:b/>
              </w:rPr>
              <w:t>No. of Respondents</w:t>
            </w:r>
          </w:p>
        </w:tc>
        <w:tc>
          <w:tcPr>
            <w:tcW w:w="1470" w:type="dxa"/>
          </w:tcPr>
          <w:p w:rsidR="009557F6" w:rsidRPr="00512CA7" w:rsidP="00843796" w14:paraId="2660CDBC" w14:textId="77777777">
            <w:pPr>
              <w:rPr>
                <w:b/>
              </w:rPr>
            </w:pPr>
            <w:r w:rsidRPr="00512CA7">
              <w:rPr>
                <w:b/>
              </w:rPr>
              <w:t>Participation Time</w:t>
            </w:r>
          </w:p>
        </w:tc>
        <w:tc>
          <w:tcPr>
            <w:tcW w:w="2160" w:type="dxa"/>
          </w:tcPr>
          <w:p w:rsidR="009557F6" w:rsidRPr="00512CA7" w:rsidP="00843796" w14:paraId="6AC17A0A" w14:textId="77777777">
            <w:pPr>
              <w:rPr>
                <w:b/>
              </w:rPr>
            </w:pPr>
            <w:r w:rsidRPr="00512CA7">
              <w:rPr>
                <w:b/>
              </w:rPr>
              <w:t>Burden</w:t>
            </w:r>
          </w:p>
        </w:tc>
      </w:tr>
      <w:tr w14:paraId="0FB0D82A" w14:textId="77777777" w:rsidTr="7A2190C0">
        <w:tblPrEx>
          <w:tblW w:w="10615" w:type="dxa"/>
          <w:tblLayout w:type="fixed"/>
          <w:tblLook w:val="01E0"/>
        </w:tblPrEx>
        <w:trPr>
          <w:trHeight w:val="274"/>
        </w:trPr>
        <w:tc>
          <w:tcPr>
            <w:tcW w:w="3955" w:type="dxa"/>
          </w:tcPr>
          <w:p w:rsidR="009557F6" w:rsidP="00843796" w14:paraId="420715CA" w14:textId="770E1DD0">
            <w:r>
              <w:t>State health department staff funded by Core State Injury Prevention Program (</w:t>
            </w:r>
            <w:r w:rsidR="0A45D040">
              <w:t>Core SIPP</w:t>
            </w:r>
            <w:r>
              <w:t>)</w:t>
            </w:r>
          </w:p>
        </w:tc>
        <w:tc>
          <w:tcPr>
            <w:tcW w:w="1350" w:type="dxa"/>
          </w:tcPr>
          <w:p w:rsidR="009557F6" w:rsidRPr="000C41B8" w:rsidP="00843796" w14:paraId="26F5BD87" w14:textId="51C2EA30">
            <w:pPr>
              <w:rPr>
                <w:b/>
                <w:bCs/>
              </w:rPr>
            </w:pPr>
            <w:r w:rsidRPr="7A2190C0">
              <w:rPr>
                <w:color w:val="000000" w:themeColor="text1"/>
              </w:rPr>
              <w:t>Individual Technical</w:t>
            </w:r>
            <w:r w:rsidRPr="7A2190C0" w:rsidR="31486821">
              <w:rPr>
                <w:color w:val="000000" w:themeColor="text1"/>
              </w:rPr>
              <w:t xml:space="preserve"> Assistance</w:t>
            </w:r>
            <w:r w:rsidR="00D83ED5">
              <w:rPr>
                <w:color w:val="000000" w:themeColor="text1"/>
              </w:rPr>
              <w:t xml:space="preserve"> </w:t>
            </w:r>
            <w:r w:rsidR="00D83ED5">
              <w:rPr>
                <w:color w:val="000000" w:themeColor="text1"/>
              </w:rPr>
              <w:t>Att</w:t>
            </w:r>
            <w:r w:rsidR="00D83ED5">
              <w:rPr>
                <w:color w:val="000000" w:themeColor="text1"/>
              </w:rPr>
              <w:t xml:space="preserve"> 1</w:t>
            </w:r>
          </w:p>
        </w:tc>
        <w:tc>
          <w:tcPr>
            <w:tcW w:w="1680" w:type="dxa"/>
          </w:tcPr>
          <w:p w:rsidR="009557F6" w:rsidP="00843796" w14:paraId="24DBC17F" w14:textId="2192549E">
            <w:r>
              <w:t>160</w:t>
            </w:r>
          </w:p>
        </w:tc>
        <w:tc>
          <w:tcPr>
            <w:tcW w:w="1470" w:type="dxa"/>
          </w:tcPr>
          <w:p w:rsidR="009557F6" w:rsidP="00843796" w14:paraId="1D9AFA2F" w14:textId="6C085B32">
            <w:r>
              <w:t>15</w:t>
            </w:r>
            <w:r w:rsidR="471029A2">
              <w:t xml:space="preserve"> minutes</w:t>
            </w:r>
          </w:p>
        </w:tc>
        <w:tc>
          <w:tcPr>
            <w:tcW w:w="2160" w:type="dxa"/>
          </w:tcPr>
          <w:p w:rsidR="009557F6" w:rsidP="00843796" w14:paraId="5D7C96C4" w14:textId="043A3626">
            <w:r>
              <w:t>40</w:t>
            </w:r>
          </w:p>
        </w:tc>
      </w:tr>
      <w:tr w14:paraId="5F6B02D5" w14:textId="77777777" w:rsidTr="7A2190C0">
        <w:tblPrEx>
          <w:tblW w:w="10615" w:type="dxa"/>
          <w:tblLayout w:type="fixed"/>
          <w:tblLook w:val="01E0"/>
        </w:tblPrEx>
        <w:trPr>
          <w:trHeight w:val="274"/>
        </w:trPr>
        <w:tc>
          <w:tcPr>
            <w:tcW w:w="3955" w:type="dxa"/>
          </w:tcPr>
          <w:p w:rsidR="009557F6" w:rsidP="00843796" w14:paraId="0E617982" w14:textId="790152CA">
            <w:r>
              <w:t>State health department staff funded by Core State Injury Prevention Program (Core SIPP)</w:t>
            </w:r>
          </w:p>
        </w:tc>
        <w:tc>
          <w:tcPr>
            <w:tcW w:w="1350" w:type="dxa"/>
          </w:tcPr>
          <w:p w:rsidR="009557F6" w:rsidP="7A2190C0" w14:paraId="2F37B744" w14:textId="5CEAC830">
            <w:pPr>
              <w:rPr>
                <w:color w:val="000000" w:themeColor="text1"/>
              </w:rPr>
            </w:pPr>
            <w:r w:rsidRPr="7A2190C0">
              <w:rPr>
                <w:color w:val="000000" w:themeColor="text1"/>
              </w:rPr>
              <w:t>Group Technical Assistance</w:t>
            </w:r>
            <w:r w:rsidR="00D83ED5">
              <w:rPr>
                <w:color w:val="000000" w:themeColor="text1"/>
              </w:rPr>
              <w:t xml:space="preserve"> </w:t>
            </w:r>
            <w:r w:rsidR="00D83ED5">
              <w:rPr>
                <w:color w:val="000000" w:themeColor="text1"/>
              </w:rPr>
              <w:t>Att</w:t>
            </w:r>
            <w:r w:rsidR="00D83ED5">
              <w:rPr>
                <w:color w:val="000000" w:themeColor="text1"/>
              </w:rPr>
              <w:t xml:space="preserve"> 2</w:t>
            </w:r>
          </w:p>
        </w:tc>
        <w:tc>
          <w:tcPr>
            <w:tcW w:w="1680" w:type="dxa"/>
          </w:tcPr>
          <w:p w:rsidR="009557F6" w:rsidP="00843796" w14:paraId="4C7F372F" w14:textId="2EDAEF49">
            <w:r>
              <w:t>160</w:t>
            </w:r>
          </w:p>
        </w:tc>
        <w:tc>
          <w:tcPr>
            <w:tcW w:w="1470" w:type="dxa"/>
          </w:tcPr>
          <w:p w:rsidR="009557F6" w:rsidP="00843796" w14:paraId="4774E070" w14:textId="584BD252">
            <w:r>
              <w:t>5</w:t>
            </w:r>
            <w:r w:rsidR="471029A2">
              <w:t xml:space="preserve"> minutes</w:t>
            </w:r>
          </w:p>
        </w:tc>
        <w:tc>
          <w:tcPr>
            <w:tcW w:w="2160" w:type="dxa"/>
          </w:tcPr>
          <w:p w:rsidR="009557F6" w:rsidP="00843796" w14:paraId="69D304C6" w14:textId="438FD939">
            <w:r>
              <w:t>14</w:t>
            </w:r>
          </w:p>
        </w:tc>
      </w:tr>
      <w:tr w14:paraId="440D7C10" w14:textId="77777777" w:rsidTr="7A2190C0">
        <w:tblPrEx>
          <w:tblW w:w="10615" w:type="dxa"/>
          <w:tblLayout w:type="fixed"/>
          <w:tblLook w:val="01E0"/>
        </w:tblPrEx>
        <w:trPr>
          <w:trHeight w:val="289"/>
        </w:trPr>
        <w:tc>
          <w:tcPr>
            <w:tcW w:w="3955" w:type="dxa"/>
          </w:tcPr>
          <w:p w:rsidR="009557F6" w:rsidRPr="00512CA7" w:rsidP="00843796" w14:paraId="27589C97" w14:textId="77777777">
            <w:pPr>
              <w:rPr>
                <w:b/>
              </w:rPr>
            </w:pPr>
            <w:r w:rsidRPr="00512CA7">
              <w:rPr>
                <w:b/>
              </w:rPr>
              <w:t>Totals</w:t>
            </w:r>
          </w:p>
        </w:tc>
        <w:tc>
          <w:tcPr>
            <w:tcW w:w="1350" w:type="dxa"/>
          </w:tcPr>
          <w:p w:rsidR="009557F6" w:rsidRPr="00512CA7" w:rsidP="00843796" w14:paraId="3C55B5B6" w14:textId="77777777">
            <w:pPr>
              <w:rPr>
                <w:b/>
              </w:rPr>
            </w:pPr>
          </w:p>
        </w:tc>
        <w:tc>
          <w:tcPr>
            <w:tcW w:w="1680" w:type="dxa"/>
          </w:tcPr>
          <w:p w:rsidR="009557F6" w:rsidRPr="00512CA7" w:rsidP="00843796" w14:paraId="0D7C2653" w14:textId="1C9FDFB4">
            <w:pPr>
              <w:rPr>
                <w:b/>
              </w:rPr>
            </w:pPr>
          </w:p>
        </w:tc>
        <w:tc>
          <w:tcPr>
            <w:tcW w:w="1470" w:type="dxa"/>
          </w:tcPr>
          <w:p w:rsidR="009557F6" w:rsidP="00843796" w14:paraId="6ED6ECFB" w14:textId="77777777"/>
        </w:tc>
        <w:tc>
          <w:tcPr>
            <w:tcW w:w="2160" w:type="dxa"/>
          </w:tcPr>
          <w:p w:rsidR="009557F6" w:rsidRPr="00512CA7" w:rsidP="7A2190C0" w14:paraId="464E472E" w14:textId="7DAB6BEE">
            <w:pPr>
              <w:rPr>
                <w:b/>
                <w:bCs/>
              </w:rPr>
            </w:pPr>
            <w:r>
              <w:rPr>
                <w:b/>
                <w:bCs/>
              </w:rPr>
              <w:t>54</w:t>
            </w:r>
          </w:p>
        </w:tc>
      </w:tr>
    </w:tbl>
    <w:p w:rsidR="00B46F2C" w:rsidP="00F3170F" w14:paraId="545D4F2C" w14:textId="77777777"/>
    <w:p w:rsidR="00B46F2C" w:rsidP="00F3170F" w14:paraId="1AB33144" w14:textId="77777777"/>
    <w:p w:rsidR="00B46F2C" w:rsidP="7A2190C0" w14:paraId="6775AEDB" w14:textId="277AD359">
      <w:pPr>
        <w:rPr>
          <w:b/>
          <w:bCs/>
        </w:rPr>
      </w:pPr>
      <w:r w:rsidRPr="7A2190C0">
        <w:rPr>
          <w:b/>
          <w:bCs/>
        </w:rPr>
        <w:t xml:space="preserve">FEDERAL COST:  </w:t>
      </w:r>
      <w:r>
        <w:t xml:space="preserve">The estimated annual cost to the Federal government is </w:t>
      </w:r>
      <w:r w:rsidR="071DAFE4">
        <w:t>$</w:t>
      </w:r>
      <w:r w:rsidR="57D36C94">
        <w:t>4,615</w:t>
      </w:r>
      <w:r w:rsidR="74885D7D">
        <w:t>. GS-9</w:t>
      </w:r>
      <w:r w:rsidR="1EA4DB6E">
        <w:t>-</w:t>
      </w:r>
      <w:r w:rsidR="74885D7D">
        <w:t xml:space="preserve"> 4 weeks to develop Routine Customer Feedback form</w:t>
      </w:r>
      <w:r w:rsidR="471029A2">
        <w:t xml:space="preserve"> and </w:t>
      </w:r>
      <w:r w:rsidR="74885D7D">
        <w:t xml:space="preserve">complete and process </w:t>
      </w:r>
      <w:r w:rsidR="471029A2">
        <w:t xml:space="preserve">OMB PRA </w:t>
      </w:r>
      <w:r w:rsidR="74885D7D">
        <w:t xml:space="preserve">application. </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6C0E788">
      <w:pPr>
        <w:pStyle w:val="ListParagraph"/>
        <w:numPr>
          <w:ilvl w:val="0"/>
          <w:numId w:val="17"/>
        </w:numPr>
      </w:pPr>
      <w:r>
        <w:t xml:space="preserve">Do you have a customer list or something similar that defines the universe of potential </w:t>
      </w:r>
      <w:r>
        <w:t>respondents</w:t>
      </w:r>
      <w:r>
        <w:t xml:space="preserve"> and do you have a sampling plan for selecting from this universe?</w:t>
      </w:r>
      <w:r>
        <w:tab/>
      </w:r>
      <w:r>
        <w:tab/>
      </w:r>
      <w:r>
        <w:tab/>
      </w:r>
      <w:r>
        <w:tab/>
      </w:r>
      <w:r>
        <w:tab/>
      </w:r>
      <w:r>
        <w:tab/>
      </w:r>
      <w:r>
        <w:tab/>
      </w:r>
      <w:r>
        <w:tab/>
      </w:r>
      <w:r>
        <w:tab/>
      </w:r>
      <w:r>
        <w:tab/>
      </w:r>
      <w:r>
        <w:tab/>
      </w:r>
      <w:r w:rsidR="216C95EA">
        <w:t>[X</w:t>
      </w:r>
      <w:r>
        <w:t>] Yes</w:t>
      </w:r>
      <w:r>
        <w:tab/>
      </w:r>
      <w:r>
        <w:t>[ ]</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sidRPr="7A2190C0">
        <w:rPr>
          <w:b/>
          <w:bCs/>
        </w:rPr>
        <w:t>If No:</w:t>
      </w:r>
      <w:r w:rsidR="4CEA3F45">
        <w:t xml:space="preserve"> </w:t>
      </w:r>
      <w:r>
        <w:t xml:space="preserve">Please </w:t>
      </w:r>
      <w:r w:rsidR="4CEA3F45">
        <w:t>provide a description of how you plan to identify your potential group of respondents and how you will select them</w:t>
      </w:r>
      <w:r w:rsidR="50C0DB26">
        <w:t xml:space="preserve"> or ask them to self-select/</w:t>
      </w:r>
      <w:r w:rsidR="50C0DB26">
        <w:t>volunteer</w:t>
      </w:r>
    </w:p>
    <w:p w:rsidR="00F117F5" w:rsidP="001B0AAA" w14:paraId="63CF6C54" w14:textId="77777777"/>
    <w:p w:rsidR="00884609" w:rsidP="001B0AAA" w14:paraId="3137086E" w14:textId="20E2B790">
      <w:r>
        <w:t xml:space="preserve">The </w:t>
      </w:r>
      <w:r w:rsidRPr="0019087E" w:rsidR="73D01559">
        <w:t>Routine Customer Feedback</w:t>
      </w:r>
      <w:r w:rsidR="73D01559">
        <w:t xml:space="preserve"> form will only be shared with </w:t>
      </w:r>
      <w:r w:rsidR="4547DDBA">
        <w:t xml:space="preserve">state health department professionals funded by </w:t>
      </w:r>
      <w:r w:rsidR="6D6D08B2">
        <w:t xml:space="preserve">the </w:t>
      </w:r>
      <w:r w:rsidR="4547DDBA">
        <w:t>Core State Injury Prevention Program (Core SIPP)</w:t>
      </w:r>
      <w:r w:rsidR="6D6D08B2">
        <w:t xml:space="preserve">. The </w:t>
      </w:r>
      <w:r w:rsidR="31A06EEF">
        <w:t xml:space="preserve">email </w:t>
      </w:r>
      <w:r w:rsidR="55A0112C">
        <w:t>list</w:t>
      </w:r>
      <w:r w:rsidR="31A06EEF">
        <w:t>serv</w:t>
      </w:r>
      <w:r w:rsidR="55A0112C">
        <w:t xml:space="preserve"> is maintained by </w:t>
      </w:r>
      <w:r w:rsidR="48B58B96">
        <w:t>the lead Project Officer for the Core SIPP cooperative agreement.</w:t>
      </w:r>
      <w:r w:rsidR="55A911EF">
        <w:t xml:space="preserve"> </w:t>
      </w:r>
      <w:r w:rsidRPr="7A2190C0" w:rsidR="55A911EF">
        <w:rPr>
          <w:rStyle w:val="normaltextrun"/>
          <w:rFonts w:eastAsiaTheme="majorEastAsia"/>
          <w:color w:val="000000"/>
          <w:shd w:val="clear" w:color="auto" w:fill="FFFFFF"/>
        </w:rPr>
        <w:t>No sampling will be conducted.</w:t>
      </w:r>
      <w:r w:rsidR="48B58B96">
        <w:t xml:space="preserve"> </w:t>
      </w:r>
    </w:p>
    <w:p w:rsidR="00B46F2C" w:rsidP="00A403BB" w14:paraId="79A56565" w14:textId="77777777">
      <w:pPr>
        <w:pStyle w:val="ListParagraph"/>
      </w:pP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9"/>
        </w:numPr>
      </w:pPr>
      <w:r>
        <w:t>How will you collect the information? (Check all that apply)</w:t>
      </w:r>
    </w:p>
    <w:p w:rsidR="00B46F2C" w:rsidP="001B0AAA" w14:paraId="7C1C94BA" w14:textId="14D2165F">
      <w:pPr>
        <w:ind w:left="720"/>
      </w:pPr>
      <w:r>
        <w:t>[</w:t>
      </w:r>
      <w:r w:rsidR="00CD41FC">
        <w:t>x</w:t>
      </w:r>
      <w:r>
        <w:t xml:space="preserve"> ]</w:t>
      </w:r>
      <w:r>
        <w:t xml:space="preserve"> Web-based or other forms of Social Media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538C7337">
      <w:pPr>
        <w:pStyle w:val="ListParagraph"/>
        <w:numPr>
          <w:ilvl w:val="0"/>
          <w:numId w:val="19"/>
        </w:numPr>
      </w:pPr>
      <w:r>
        <w:t xml:space="preserve">Will interviewers or facilitators be used?  </w:t>
      </w:r>
      <w:r>
        <w:t>[  ]</w:t>
      </w:r>
      <w:r>
        <w:t xml:space="preserve"> Yes [</w:t>
      </w:r>
      <w:r w:rsidR="00CD41FC">
        <w:t>x</w:t>
      </w:r>
      <w:r>
        <w:t xml:space="preserve"> ] No</w:t>
      </w:r>
    </w:p>
    <w:p w:rsidR="00854F2F" w:rsidP="7A2190C0" w14:paraId="357B116C" w14:textId="77777777">
      <w:pPr>
        <w:rPr>
          <w:b/>
          <w:bCs/>
        </w:rPr>
      </w:pPr>
    </w:p>
    <w:p w:rsidR="00854F2F" w:rsidP="7A2190C0" w14:paraId="7F21191F" w14:textId="77777777">
      <w:pPr>
        <w:rPr>
          <w:b/>
          <w:bCs/>
        </w:rPr>
      </w:pPr>
    </w:p>
    <w:p w:rsidR="00854F2F" w:rsidRPr="00854F2F" w:rsidP="7A2190C0" w14:paraId="52511B32" w14:textId="77777777">
      <w:pPr>
        <w:rPr>
          <w:b/>
          <w:bCs/>
        </w:rPr>
      </w:pPr>
    </w:p>
    <w:p w:rsidR="00B46F2C" w:rsidP="00F24CFC" w14:paraId="1BB31248" w14:textId="4D11CE1D">
      <w:pPr>
        <w:pStyle w:val="ListParagraph"/>
        <w:ind w:left="360"/>
      </w:pPr>
    </w:p>
    <w:p w:rsidR="00B46F2C" w:rsidP="000C41B8" w14:paraId="68D40DAC" w14:textId="35B4AF88">
      <w:pPr>
        <w:rPr>
          <w:b/>
          <w:bCs/>
        </w:rPr>
      </w:pPr>
    </w:p>
    <w:p w:rsidR="00F70980" w:rsidRPr="003F1C5B" w:rsidP="00F24CFC" w14:paraId="057D7D49" w14:textId="77777777"/>
    <w:p w:rsidR="003A4C87" w:rsidP="00F24CFC" w14:paraId="404020DA" w14:textId="77777777">
      <w:pPr>
        <w:rPr>
          <w:b/>
        </w:rPr>
      </w:pPr>
    </w:p>
    <w:p w:rsidR="00B46F2C" w:rsidP="7A2190C0" w14:paraId="6717D2E3" w14:textId="575310D0">
      <w:pPr>
        <w:suppressAutoHyphens/>
        <w:rPr>
          <w:b/>
          <w:bCs/>
        </w:rPr>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597CEE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2CE20DB"/>
    <w:multiLevelType w:val="hybridMultilevel"/>
    <w:tmpl w:val="AC14F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97BA7F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7273BE"/>
    <w:multiLevelType w:val="hybridMultilevel"/>
    <w:tmpl w:val="C0BE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8EE620E"/>
    <w:multiLevelType w:val="hybridMultilevel"/>
    <w:tmpl w:val="FBAC7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AF4C03"/>
    <w:multiLevelType w:val="hybridMultilevel"/>
    <w:tmpl w:val="A3F09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8">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40424994">
    <w:abstractNumId w:val="5"/>
  </w:num>
  <w:num w:numId="2" w16cid:durableId="493181559">
    <w:abstractNumId w:val="7"/>
  </w:num>
  <w:num w:numId="3" w16cid:durableId="242447783">
    <w:abstractNumId w:val="15"/>
  </w:num>
  <w:num w:numId="4" w16cid:durableId="530725134">
    <w:abstractNumId w:val="21"/>
  </w:num>
  <w:num w:numId="5" w16cid:durableId="1852795796">
    <w:abstractNumId w:val="20"/>
  </w:num>
  <w:num w:numId="6" w16cid:durableId="2103841508">
    <w:abstractNumId w:val="22"/>
  </w:num>
  <w:num w:numId="7" w16cid:durableId="1630014586">
    <w:abstractNumId w:val="3"/>
  </w:num>
  <w:num w:numId="8" w16cid:durableId="1525510726">
    <w:abstractNumId w:val="1"/>
  </w:num>
  <w:num w:numId="9" w16cid:durableId="2028826863">
    <w:abstractNumId w:val="13"/>
  </w:num>
  <w:num w:numId="10" w16cid:durableId="1992829610">
    <w:abstractNumId w:val="18"/>
  </w:num>
  <w:num w:numId="11" w16cid:durableId="113715846">
    <w:abstractNumId w:val="14"/>
  </w:num>
  <w:num w:numId="12" w16cid:durableId="1793816079">
    <w:abstractNumId w:val="2"/>
  </w:num>
  <w:num w:numId="13" w16cid:durableId="1486627996">
    <w:abstractNumId w:val="8"/>
  </w:num>
  <w:num w:numId="14" w16cid:durableId="712929295">
    <w:abstractNumId w:val="10"/>
  </w:num>
  <w:num w:numId="15" w16cid:durableId="1174999105">
    <w:abstractNumId w:val="0"/>
  </w:num>
  <w:num w:numId="16" w16cid:durableId="1037394048">
    <w:abstractNumId w:val="19"/>
  </w:num>
  <w:num w:numId="17" w16cid:durableId="51738671">
    <w:abstractNumId w:val="17"/>
  </w:num>
  <w:num w:numId="18" w16cid:durableId="103770541">
    <w:abstractNumId w:val="16"/>
  </w:num>
  <w:num w:numId="19" w16cid:durableId="158543983">
    <w:abstractNumId w:val="4"/>
  </w:num>
  <w:num w:numId="20" w16cid:durableId="1811555725">
    <w:abstractNumId w:val="6"/>
  </w:num>
  <w:num w:numId="21" w16cid:durableId="1795252384">
    <w:abstractNumId w:val="12"/>
  </w:num>
  <w:num w:numId="22" w16cid:durableId="1998072551">
    <w:abstractNumId w:val="9"/>
  </w:num>
  <w:num w:numId="23" w16cid:durableId="1099720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75F0"/>
    <w:rsid w:val="00017ED7"/>
    <w:rsid w:val="00023A57"/>
    <w:rsid w:val="00027D48"/>
    <w:rsid w:val="000306E9"/>
    <w:rsid w:val="00030B48"/>
    <w:rsid w:val="00047A64"/>
    <w:rsid w:val="000654BA"/>
    <w:rsid w:val="00067329"/>
    <w:rsid w:val="000B2838"/>
    <w:rsid w:val="000C41B8"/>
    <w:rsid w:val="000C5765"/>
    <w:rsid w:val="000D44CA"/>
    <w:rsid w:val="000E200B"/>
    <w:rsid w:val="000F68BE"/>
    <w:rsid w:val="000F6D85"/>
    <w:rsid w:val="0014153A"/>
    <w:rsid w:val="00145293"/>
    <w:rsid w:val="00146B20"/>
    <w:rsid w:val="00153622"/>
    <w:rsid w:val="00157A9F"/>
    <w:rsid w:val="00164C28"/>
    <w:rsid w:val="00170D16"/>
    <w:rsid w:val="001804AA"/>
    <w:rsid w:val="0019087E"/>
    <w:rsid w:val="001927A4"/>
    <w:rsid w:val="00194AC6"/>
    <w:rsid w:val="001A23B0"/>
    <w:rsid w:val="001A25CC"/>
    <w:rsid w:val="001B0AAA"/>
    <w:rsid w:val="001B6C82"/>
    <w:rsid w:val="001C39F7"/>
    <w:rsid w:val="001D3DAF"/>
    <w:rsid w:val="001E3912"/>
    <w:rsid w:val="001F3559"/>
    <w:rsid w:val="001F636B"/>
    <w:rsid w:val="00214877"/>
    <w:rsid w:val="00236357"/>
    <w:rsid w:val="00237B48"/>
    <w:rsid w:val="002426EF"/>
    <w:rsid w:val="0024521E"/>
    <w:rsid w:val="00263C3D"/>
    <w:rsid w:val="00265236"/>
    <w:rsid w:val="00267C79"/>
    <w:rsid w:val="002725EE"/>
    <w:rsid w:val="00274D0B"/>
    <w:rsid w:val="002821FF"/>
    <w:rsid w:val="00286D75"/>
    <w:rsid w:val="00291893"/>
    <w:rsid w:val="002B3C95"/>
    <w:rsid w:val="002D0B92"/>
    <w:rsid w:val="002D5222"/>
    <w:rsid w:val="002E196F"/>
    <w:rsid w:val="002E2CF5"/>
    <w:rsid w:val="002E52CD"/>
    <w:rsid w:val="002F3231"/>
    <w:rsid w:val="00304308"/>
    <w:rsid w:val="00307C81"/>
    <w:rsid w:val="00351A47"/>
    <w:rsid w:val="00360616"/>
    <w:rsid w:val="0036396E"/>
    <w:rsid w:val="003675DB"/>
    <w:rsid w:val="00384825"/>
    <w:rsid w:val="003859BC"/>
    <w:rsid w:val="00387261"/>
    <w:rsid w:val="00391BB4"/>
    <w:rsid w:val="003A4C87"/>
    <w:rsid w:val="003C4F49"/>
    <w:rsid w:val="003D012E"/>
    <w:rsid w:val="003D0620"/>
    <w:rsid w:val="003D5BBE"/>
    <w:rsid w:val="003E05AC"/>
    <w:rsid w:val="003E3C61"/>
    <w:rsid w:val="003F1C5B"/>
    <w:rsid w:val="004014A0"/>
    <w:rsid w:val="00401F14"/>
    <w:rsid w:val="0040417A"/>
    <w:rsid w:val="0041337D"/>
    <w:rsid w:val="00434E33"/>
    <w:rsid w:val="00441434"/>
    <w:rsid w:val="00450CC2"/>
    <w:rsid w:val="0045264C"/>
    <w:rsid w:val="0047027D"/>
    <w:rsid w:val="004876EC"/>
    <w:rsid w:val="00492725"/>
    <w:rsid w:val="004A5114"/>
    <w:rsid w:val="004A52CE"/>
    <w:rsid w:val="004B10C8"/>
    <w:rsid w:val="004C3D72"/>
    <w:rsid w:val="004C6D11"/>
    <w:rsid w:val="004D5D44"/>
    <w:rsid w:val="004D6E14"/>
    <w:rsid w:val="004E1C18"/>
    <w:rsid w:val="004E4952"/>
    <w:rsid w:val="004E621E"/>
    <w:rsid w:val="004E7492"/>
    <w:rsid w:val="005009B0"/>
    <w:rsid w:val="00512CA7"/>
    <w:rsid w:val="00512FCE"/>
    <w:rsid w:val="005305B3"/>
    <w:rsid w:val="00532296"/>
    <w:rsid w:val="005509F8"/>
    <w:rsid w:val="00556278"/>
    <w:rsid w:val="00567425"/>
    <w:rsid w:val="00573CCB"/>
    <w:rsid w:val="00585947"/>
    <w:rsid w:val="005A1006"/>
    <w:rsid w:val="005A1ED9"/>
    <w:rsid w:val="005B38C1"/>
    <w:rsid w:val="005C14C7"/>
    <w:rsid w:val="005E1A45"/>
    <w:rsid w:val="005E714A"/>
    <w:rsid w:val="0060112A"/>
    <w:rsid w:val="00611258"/>
    <w:rsid w:val="006140A0"/>
    <w:rsid w:val="0061616D"/>
    <w:rsid w:val="00621E79"/>
    <w:rsid w:val="00623352"/>
    <w:rsid w:val="00636621"/>
    <w:rsid w:val="00642B49"/>
    <w:rsid w:val="00654DA4"/>
    <w:rsid w:val="00660A3F"/>
    <w:rsid w:val="00667898"/>
    <w:rsid w:val="00682D85"/>
    <w:rsid w:val="006832D9"/>
    <w:rsid w:val="00693393"/>
    <w:rsid w:val="0069403B"/>
    <w:rsid w:val="006B29C1"/>
    <w:rsid w:val="006C11EF"/>
    <w:rsid w:val="006D7965"/>
    <w:rsid w:val="006E27BF"/>
    <w:rsid w:val="006F3DDE"/>
    <w:rsid w:val="00702D8C"/>
    <w:rsid w:val="0070311B"/>
    <w:rsid w:val="00704678"/>
    <w:rsid w:val="0072456B"/>
    <w:rsid w:val="007246D0"/>
    <w:rsid w:val="007425E7"/>
    <w:rsid w:val="00743AAE"/>
    <w:rsid w:val="007469F8"/>
    <w:rsid w:val="00752939"/>
    <w:rsid w:val="00756A8F"/>
    <w:rsid w:val="00763395"/>
    <w:rsid w:val="007A0F36"/>
    <w:rsid w:val="007B05B4"/>
    <w:rsid w:val="007D6C43"/>
    <w:rsid w:val="007E451A"/>
    <w:rsid w:val="007F0339"/>
    <w:rsid w:val="00802607"/>
    <w:rsid w:val="0080498F"/>
    <w:rsid w:val="008101A5"/>
    <w:rsid w:val="00810542"/>
    <w:rsid w:val="008169E3"/>
    <w:rsid w:val="00822664"/>
    <w:rsid w:val="00835D22"/>
    <w:rsid w:val="008361F8"/>
    <w:rsid w:val="00840C1D"/>
    <w:rsid w:val="00843796"/>
    <w:rsid w:val="008517F2"/>
    <w:rsid w:val="00854F2F"/>
    <w:rsid w:val="00884609"/>
    <w:rsid w:val="00895229"/>
    <w:rsid w:val="00895BD0"/>
    <w:rsid w:val="008C69D2"/>
    <w:rsid w:val="008E44EC"/>
    <w:rsid w:val="008F0203"/>
    <w:rsid w:val="008F50D4"/>
    <w:rsid w:val="009239AA"/>
    <w:rsid w:val="0093425F"/>
    <w:rsid w:val="00935927"/>
    <w:rsid w:val="00935ADA"/>
    <w:rsid w:val="00946B6C"/>
    <w:rsid w:val="00951D92"/>
    <w:rsid w:val="00952D21"/>
    <w:rsid w:val="009557F6"/>
    <w:rsid w:val="00955A71"/>
    <w:rsid w:val="0096108F"/>
    <w:rsid w:val="00964F66"/>
    <w:rsid w:val="00973241"/>
    <w:rsid w:val="00973C8C"/>
    <w:rsid w:val="00983E53"/>
    <w:rsid w:val="009C13B9"/>
    <w:rsid w:val="009D01A2"/>
    <w:rsid w:val="009D3AA9"/>
    <w:rsid w:val="009F4152"/>
    <w:rsid w:val="009F47B9"/>
    <w:rsid w:val="009F5923"/>
    <w:rsid w:val="00A1488E"/>
    <w:rsid w:val="00A21A40"/>
    <w:rsid w:val="00A403BB"/>
    <w:rsid w:val="00A5710D"/>
    <w:rsid w:val="00A66600"/>
    <w:rsid w:val="00A674DF"/>
    <w:rsid w:val="00A83AA6"/>
    <w:rsid w:val="00A95D78"/>
    <w:rsid w:val="00AA7883"/>
    <w:rsid w:val="00AB3621"/>
    <w:rsid w:val="00AC2234"/>
    <w:rsid w:val="00AD3D72"/>
    <w:rsid w:val="00AE1809"/>
    <w:rsid w:val="00AE18DD"/>
    <w:rsid w:val="00AE1AF9"/>
    <w:rsid w:val="00AE2692"/>
    <w:rsid w:val="00AF40CD"/>
    <w:rsid w:val="00AF6A3E"/>
    <w:rsid w:val="00B12C41"/>
    <w:rsid w:val="00B131F2"/>
    <w:rsid w:val="00B368AA"/>
    <w:rsid w:val="00B46F2C"/>
    <w:rsid w:val="00B549E8"/>
    <w:rsid w:val="00B73029"/>
    <w:rsid w:val="00B76F71"/>
    <w:rsid w:val="00B80D76"/>
    <w:rsid w:val="00B855C5"/>
    <w:rsid w:val="00B876F2"/>
    <w:rsid w:val="00B9067B"/>
    <w:rsid w:val="00B93A18"/>
    <w:rsid w:val="00B96A13"/>
    <w:rsid w:val="00BA2105"/>
    <w:rsid w:val="00BA2906"/>
    <w:rsid w:val="00BA7E06"/>
    <w:rsid w:val="00BB43B5"/>
    <w:rsid w:val="00BB6219"/>
    <w:rsid w:val="00BB646F"/>
    <w:rsid w:val="00BC1C63"/>
    <w:rsid w:val="00BD290F"/>
    <w:rsid w:val="00BF77EC"/>
    <w:rsid w:val="00C008AA"/>
    <w:rsid w:val="00C130C2"/>
    <w:rsid w:val="00C14CC4"/>
    <w:rsid w:val="00C23581"/>
    <w:rsid w:val="00C24935"/>
    <w:rsid w:val="00C33C52"/>
    <w:rsid w:val="00C40D8B"/>
    <w:rsid w:val="00C71B93"/>
    <w:rsid w:val="00C72605"/>
    <w:rsid w:val="00C809B5"/>
    <w:rsid w:val="00C8407A"/>
    <w:rsid w:val="00C8488C"/>
    <w:rsid w:val="00C86E91"/>
    <w:rsid w:val="00C9606B"/>
    <w:rsid w:val="00CA2650"/>
    <w:rsid w:val="00CA6970"/>
    <w:rsid w:val="00CB1078"/>
    <w:rsid w:val="00CB343C"/>
    <w:rsid w:val="00CC6FAF"/>
    <w:rsid w:val="00CD41FC"/>
    <w:rsid w:val="00CE2385"/>
    <w:rsid w:val="00CE64AA"/>
    <w:rsid w:val="00CE7721"/>
    <w:rsid w:val="00CE7C3E"/>
    <w:rsid w:val="00CF688C"/>
    <w:rsid w:val="00D24698"/>
    <w:rsid w:val="00D25F4A"/>
    <w:rsid w:val="00D30365"/>
    <w:rsid w:val="00D54BE4"/>
    <w:rsid w:val="00D6149F"/>
    <w:rsid w:val="00D6307B"/>
    <w:rsid w:val="00D6374C"/>
    <w:rsid w:val="00D6383F"/>
    <w:rsid w:val="00D67698"/>
    <w:rsid w:val="00D71221"/>
    <w:rsid w:val="00D83ED5"/>
    <w:rsid w:val="00D9128C"/>
    <w:rsid w:val="00D9130E"/>
    <w:rsid w:val="00DA4FCB"/>
    <w:rsid w:val="00DA5840"/>
    <w:rsid w:val="00DB25C2"/>
    <w:rsid w:val="00DB59D0"/>
    <w:rsid w:val="00DC33D3"/>
    <w:rsid w:val="00DD6282"/>
    <w:rsid w:val="00DE7147"/>
    <w:rsid w:val="00DF30AA"/>
    <w:rsid w:val="00E02391"/>
    <w:rsid w:val="00E1281A"/>
    <w:rsid w:val="00E12B01"/>
    <w:rsid w:val="00E202AE"/>
    <w:rsid w:val="00E252F3"/>
    <w:rsid w:val="00E26329"/>
    <w:rsid w:val="00E40B50"/>
    <w:rsid w:val="00E43E2B"/>
    <w:rsid w:val="00E50293"/>
    <w:rsid w:val="00E5575F"/>
    <w:rsid w:val="00E557A7"/>
    <w:rsid w:val="00E57B71"/>
    <w:rsid w:val="00E60EA9"/>
    <w:rsid w:val="00E65F25"/>
    <w:rsid w:val="00E65FFC"/>
    <w:rsid w:val="00E71F4B"/>
    <w:rsid w:val="00E75723"/>
    <w:rsid w:val="00E80951"/>
    <w:rsid w:val="00E832AE"/>
    <w:rsid w:val="00E83A10"/>
    <w:rsid w:val="00E854FE"/>
    <w:rsid w:val="00E86CC6"/>
    <w:rsid w:val="00EA4AD2"/>
    <w:rsid w:val="00EB56B3"/>
    <w:rsid w:val="00EC408C"/>
    <w:rsid w:val="00ED260C"/>
    <w:rsid w:val="00ED6492"/>
    <w:rsid w:val="00EF2095"/>
    <w:rsid w:val="00EF393A"/>
    <w:rsid w:val="00EF484B"/>
    <w:rsid w:val="00F06866"/>
    <w:rsid w:val="00F117F5"/>
    <w:rsid w:val="00F121F6"/>
    <w:rsid w:val="00F132BA"/>
    <w:rsid w:val="00F15956"/>
    <w:rsid w:val="00F24CFC"/>
    <w:rsid w:val="00F3170F"/>
    <w:rsid w:val="00F3472B"/>
    <w:rsid w:val="00F4017B"/>
    <w:rsid w:val="00F50F3D"/>
    <w:rsid w:val="00F578DA"/>
    <w:rsid w:val="00F60CA9"/>
    <w:rsid w:val="00F70980"/>
    <w:rsid w:val="00F8342A"/>
    <w:rsid w:val="00F850E7"/>
    <w:rsid w:val="00F976B0"/>
    <w:rsid w:val="00FA5593"/>
    <w:rsid w:val="00FA6DE7"/>
    <w:rsid w:val="00FA707D"/>
    <w:rsid w:val="00FB7EDC"/>
    <w:rsid w:val="00FC0A8E"/>
    <w:rsid w:val="00FD6D92"/>
    <w:rsid w:val="00FE05FF"/>
    <w:rsid w:val="00FE2FA6"/>
    <w:rsid w:val="00FE3DF2"/>
    <w:rsid w:val="02CE4FBB"/>
    <w:rsid w:val="055E553D"/>
    <w:rsid w:val="066CEF54"/>
    <w:rsid w:val="066E63D1"/>
    <w:rsid w:val="071DAFE4"/>
    <w:rsid w:val="07E608F4"/>
    <w:rsid w:val="0851FB2F"/>
    <w:rsid w:val="086ADCAD"/>
    <w:rsid w:val="0884A870"/>
    <w:rsid w:val="08E98A88"/>
    <w:rsid w:val="0948D736"/>
    <w:rsid w:val="09BCEC1A"/>
    <w:rsid w:val="0A45D040"/>
    <w:rsid w:val="0A51CF8E"/>
    <w:rsid w:val="0ABC16B4"/>
    <w:rsid w:val="0BAEC17F"/>
    <w:rsid w:val="0BCF8EFF"/>
    <w:rsid w:val="0BEB9264"/>
    <w:rsid w:val="0C9DADF9"/>
    <w:rsid w:val="0CE41A0C"/>
    <w:rsid w:val="0D8762C5"/>
    <w:rsid w:val="0F01E476"/>
    <w:rsid w:val="13E0B3FF"/>
    <w:rsid w:val="153BC1D2"/>
    <w:rsid w:val="16426F9E"/>
    <w:rsid w:val="1760927B"/>
    <w:rsid w:val="18B6ED2B"/>
    <w:rsid w:val="1A5FFFB4"/>
    <w:rsid w:val="1A62C3E9"/>
    <w:rsid w:val="1BE88DD1"/>
    <w:rsid w:val="1D3C069C"/>
    <w:rsid w:val="1EA4DB6E"/>
    <w:rsid w:val="1EC8D970"/>
    <w:rsid w:val="1F8632FC"/>
    <w:rsid w:val="20106AF8"/>
    <w:rsid w:val="216C95EA"/>
    <w:rsid w:val="21BEF11E"/>
    <w:rsid w:val="2251E93C"/>
    <w:rsid w:val="22EB6871"/>
    <w:rsid w:val="2395ADF2"/>
    <w:rsid w:val="23EDB99D"/>
    <w:rsid w:val="25829147"/>
    <w:rsid w:val="278C2D82"/>
    <w:rsid w:val="2828A017"/>
    <w:rsid w:val="2916C563"/>
    <w:rsid w:val="29B3CDF9"/>
    <w:rsid w:val="2AF7C726"/>
    <w:rsid w:val="2B6FE717"/>
    <w:rsid w:val="2BEC108F"/>
    <w:rsid w:val="2CD94DCB"/>
    <w:rsid w:val="2DFB6F06"/>
    <w:rsid w:val="2EBF0117"/>
    <w:rsid w:val="30B22156"/>
    <w:rsid w:val="30B76864"/>
    <w:rsid w:val="30F1C376"/>
    <w:rsid w:val="31362C5E"/>
    <w:rsid w:val="31486821"/>
    <w:rsid w:val="31A06EEF"/>
    <w:rsid w:val="31C9B126"/>
    <w:rsid w:val="354453A9"/>
    <w:rsid w:val="372B73ED"/>
    <w:rsid w:val="37A8CA39"/>
    <w:rsid w:val="388DD7D9"/>
    <w:rsid w:val="3DC2A173"/>
    <w:rsid w:val="3E2D069B"/>
    <w:rsid w:val="3EC40EF2"/>
    <w:rsid w:val="3EFBA2D0"/>
    <w:rsid w:val="3F9452C6"/>
    <w:rsid w:val="41B44985"/>
    <w:rsid w:val="421FF110"/>
    <w:rsid w:val="424C4EE5"/>
    <w:rsid w:val="42BE0BEA"/>
    <w:rsid w:val="42F9EBD7"/>
    <w:rsid w:val="435AD9D7"/>
    <w:rsid w:val="4398F5D8"/>
    <w:rsid w:val="44C7FA3A"/>
    <w:rsid w:val="4524ABD0"/>
    <w:rsid w:val="4547DDBA"/>
    <w:rsid w:val="45FF864F"/>
    <w:rsid w:val="47066004"/>
    <w:rsid w:val="471029A2"/>
    <w:rsid w:val="48B58B96"/>
    <w:rsid w:val="4A8AB740"/>
    <w:rsid w:val="4C444385"/>
    <w:rsid w:val="4C9FE528"/>
    <w:rsid w:val="4CC8E852"/>
    <w:rsid w:val="4CE78B96"/>
    <w:rsid w:val="4CEA3F45"/>
    <w:rsid w:val="4CF89B7C"/>
    <w:rsid w:val="4E0EBCA2"/>
    <w:rsid w:val="4F32402B"/>
    <w:rsid w:val="4FEDCCEA"/>
    <w:rsid w:val="507DB49D"/>
    <w:rsid w:val="50C0DB26"/>
    <w:rsid w:val="548FF39F"/>
    <w:rsid w:val="5522A157"/>
    <w:rsid w:val="5557D829"/>
    <w:rsid w:val="55A0112C"/>
    <w:rsid w:val="55A911EF"/>
    <w:rsid w:val="57D36C94"/>
    <w:rsid w:val="58779AE8"/>
    <w:rsid w:val="58DDCDB0"/>
    <w:rsid w:val="5A4AB023"/>
    <w:rsid w:val="5DD4DE7F"/>
    <w:rsid w:val="5DEBF034"/>
    <w:rsid w:val="5E9F7B67"/>
    <w:rsid w:val="60ACD535"/>
    <w:rsid w:val="60BF4F77"/>
    <w:rsid w:val="614E7ED4"/>
    <w:rsid w:val="61B42861"/>
    <w:rsid w:val="61B8DD4B"/>
    <w:rsid w:val="6271D15C"/>
    <w:rsid w:val="629C7880"/>
    <w:rsid w:val="63C284AB"/>
    <w:rsid w:val="63CF0DAD"/>
    <w:rsid w:val="6592C09A"/>
    <w:rsid w:val="672E90FB"/>
    <w:rsid w:val="674DCCCE"/>
    <w:rsid w:val="67658971"/>
    <w:rsid w:val="68321FC0"/>
    <w:rsid w:val="6A9D6153"/>
    <w:rsid w:val="6AC6B496"/>
    <w:rsid w:val="6C30E1D5"/>
    <w:rsid w:val="6C7DAA08"/>
    <w:rsid w:val="6C95B81F"/>
    <w:rsid w:val="6D37B531"/>
    <w:rsid w:val="6D544809"/>
    <w:rsid w:val="6D6D08B2"/>
    <w:rsid w:val="6EF0186A"/>
    <w:rsid w:val="700FE7E5"/>
    <w:rsid w:val="73D01559"/>
    <w:rsid w:val="73F8BC96"/>
    <w:rsid w:val="73FEECC7"/>
    <w:rsid w:val="74885D7D"/>
    <w:rsid w:val="76CC5F86"/>
    <w:rsid w:val="77305D58"/>
    <w:rsid w:val="77ADD5A3"/>
    <w:rsid w:val="77FCD036"/>
    <w:rsid w:val="7A2190C0"/>
    <w:rsid w:val="7B33FE0B"/>
    <w:rsid w:val="7D43F337"/>
    <w:rsid w:val="7E4151BC"/>
    <w:rsid w:val="7F44AED1"/>
    <w:rsid w:val="7FE524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0801770D-B170-463D-BD72-AD660BD4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153622"/>
    <w:rPr>
      <w:sz w:val="24"/>
      <w:szCs w:val="24"/>
    </w:rPr>
  </w:style>
  <w:style w:type="character" w:customStyle="1" w:styleId="normaltextrun">
    <w:name w:val="normaltextrun"/>
    <w:basedOn w:val="DefaultParagraphFont"/>
    <w:rsid w:val="00B368AA"/>
  </w:style>
  <w:style w:type="character" w:customStyle="1" w:styleId="eop">
    <w:name w:val="eop"/>
    <w:basedOn w:val="DefaultParagraphFont"/>
    <w:rsid w:val="00B3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19" ma:contentTypeDescription="Create a new document." ma:contentTypeScope="" ma:versionID="2ca6477b744346099226bbf53ab06a57">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c65e1e78ed02e2307bfcae04782a0917"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80261905-0f0e-46d8-92aa-3e2be30ab8e7}" ma:internalName="TaxCatchAll" ma:showField="CatchAllData" ma:web="58a1310c-c0bd-4560-9dfd-13a14dcd9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8a1310c-c0bd-4560-9dfd-13a14dcd98a0">HEWYQ6A2VXRY-772210810-19275</_dlc_DocId>
    <_dlc_DocIdUrl xmlns="58a1310c-c0bd-4560-9dfd-13a14dcd98a0">
      <Url>https://cdc.sharepoint.com/teams/NCIPC-DIP/PIEB/_layouts/15/DocIdRedir.aspx?ID=HEWYQ6A2VXRY-772210810-19275</Url>
      <Description>HEWYQ6A2VXRY-772210810-19275</Description>
    </_dlc_DocIdUrl>
    <_ip_UnifiedCompliancePolicyUIAction xmlns="http://schemas.microsoft.com/sharepoint/v3" xsi:nil="true"/>
    <_ip_UnifiedCompliancePolicyProperties xmlns="http://schemas.microsoft.com/sharepoint/v3" xsi:nil="true"/>
    <PublishingExpirationDate xmlns="http://schemas.microsoft.com/sharepoint/v3" xsi:nil="true"/>
    <lcf76f155ced4ddcb4097134ff3c332f xmlns="44762f5a-5914-4ca5-8d77-2a6263d8a650">
      <Terms xmlns="http://schemas.microsoft.com/office/infopath/2007/PartnerControls"/>
    </lcf76f155ced4ddcb4097134ff3c332f>
    <TaxCatchAll xmlns="58a1310c-c0bd-4560-9dfd-13a14dcd98a0" xsi:nil="true"/>
    <PublishingStartDate xmlns="http://schemas.microsoft.com/sharepoint/v3" xsi:nil="true"/>
    <SharedWithUsers xmlns="c24280dc-9d9c-455b-9155-44f2cc36b5ab">
      <UserInfo>
        <DisplayName>Deokar, Angela (Angie) (CDC/NCIPC/DIP)</DisplayName>
        <AccountId>63</AccountId>
        <AccountType/>
      </UserInfo>
      <UserInfo>
        <DisplayName>Wolicki, Sara (CDC/NCIPC/DIP)</DisplayName>
        <AccountId>1253</AccountId>
        <AccountType/>
      </UserInfo>
      <UserInfo>
        <DisplayName>Gately, Allison (CDC/NCIPC/DIP)</DisplayName>
        <AccountId>71</AccountId>
        <AccountType/>
      </UserInfo>
      <UserInfo>
        <DisplayName>Gilliard, Nikki (CDC/NCIPC/DIP)</DisplayName>
        <AccountId>1251</AccountId>
        <AccountType/>
      </UserInfo>
      <UserInfo>
        <DisplayName>Anaba, Michelle (CDC/NCIPC/DIP)</DisplayName>
        <AccountId>1292</AccountId>
        <AccountType/>
      </UserInfo>
      <UserInfo>
        <DisplayName>Ziworitin-Ogola, Christina (Kris) (CDC/NCIPC/DIP)</DisplayName>
        <AccountId>2189</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4628-EA1C-44A9-93B3-17CA09092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4A87A-1E7E-4A0F-A599-3F787E645666}">
  <ds:schemaRefs>
    <ds:schemaRef ds:uri="http://schemas.microsoft.com/office/2006/metadata/properties"/>
    <ds:schemaRef ds:uri="http://schemas.microsoft.com/office/infopath/2007/PartnerControls"/>
    <ds:schemaRef ds:uri="58a1310c-c0bd-4560-9dfd-13a14dcd98a0"/>
    <ds:schemaRef ds:uri="http://schemas.microsoft.com/sharepoint/v3"/>
    <ds:schemaRef ds:uri="44762f5a-5914-4ca5-8d77-2a6263d8a650"/>
    <ds:schemaRef ds:uri="c24280dc-9d9c-455b-9155-44f2cc36b5ab"/>
  </ds:schemaRefs>
</ds:datastoreItem>
</file>

<file path=customXml/itemProps3.xml><?xml version="1.0" encoding="utf-8"?>
<ds:datastoreItem xmlns:ds="http://schemas.openxmlformats.org/officeDocument/2006/customXml" ds:itemID="{20D571D9-8E38-49F0-A994-9DAABA871A9E}">
  <ds:schemaRefs>
    <ds:schemaRef ds:uri="http://schemas.microsoft.com/sharepoint/events"/>
  </ds:schemaRefs>
</ds:datastoreItem>
</file>

<file path=customXml/itemProps4.xml><?xml version="1.0" encoding="utf-8"?>
<ds:datastoreItem xmlns:ds="http://schemas.openxmlformats.org/officeDocument/2006/customXml" ds:itemID="{026731A8-1C7A-4E4A-97BB-75188FBD1E3C}">
  <ds:schemaRefs>
    <ds:schemaRef ds:uri="http://schemas.microsoft.com/sharepoint/v3/contenttype/forms"/>
  </ds:schemaRefs>
</ds:datastoreItem>
</file>

<file path=customXml/itemProps5.xml><?xml version="1.0" encoding="utf-8"?>
<ds:datastoreItem xmlns:ds="http://schemas.openxmlformats.org/officeDocument/2006/customXml" ds:itemID="{6DB336A1-74EB-4C04-B234-61A60FCE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2</Words>
  <Characters>5966</Characters>
  <Application>Microsoft Office Word</Application>
  <DocSecurity>0</DocSecurity>
  <Lines>49</Lines>
  <Paragraphs>14</Paragraphs>
  <ScaleCrop>false</ScaleCrop>
  <Company>ssa</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edavyas, Archana (CDC/NCIPC/OD) (CTR)</cp:lastModifiedBy>
  <cp:revision>141</cp:revision>
  <cp:lastPrinted>2019-03-29T19:58:00Z</cp:lastPrinted>
  <dcterms:created xsi:type="dcterms:W3CDTF">2024-02-17T02:33:00Z</dcterms:created>
  <dcterms:modified xsi:type="dcterms:W3CDTF">2024-06-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D8D664189945B0E49AED16FB301A</vt:lpwstr>
  </property>
  <property fmtid="{D5CDD505-2E9C-101B-9397-08002B2CF9AE}" pid="3" name="MediaServiceImageTags">
    <vt:lpwstr/>
  </property>
  <property fmtid="{D5CDD505-2E9C-101B-9397-08002B2CF9AE}" pid="4" name="MSIP_Label_7b94a7b8-f06c-4dfe-bdcc-9b548fd58c31_ActionId">
    <vt:lpwstr>c9f97af5-3dc9-4bf9-9620-a7237932cde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16T20:26:46Z</vt:lpwstr>
  </property>
  <property fmtid="{D5CDD505-2E9C-101B-9397-08002B2CF9AE}" pid="10" name="MSIP_Label_7b94a7b8-f06c-4dfe-bdcc-9b548fd58c31_SiteId">
    <vt:lpwstr>9ce70869-60db-44fd-abe8-d2767077fc8f</vt:lpwstr>
  </property>
  <property fmtid="{D5CDD505-2E9C-101B-9397-08002B2CF9AE}" pid="11" name="_dlc_DocIdItemGuid">
    <vt:lpwstr>f5b28ee4-344c-4b14-b464-fd761feae339</vt:lpwstr>
  </property>
  <property fmtid="{D5CDD505-2E9C-101B-9397-08002B2CF9AE}" pid="12" name="_NewReviewCycle">
    <vt:lpwstr/>
  </property>
</Properties>
</file>